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794CD" w14:textId="77777777" w:rsidR="00365134" w:rsidRPr="00365134" w:rsidRDefault="001A3710" w:rsidP="00365134">
      <w:pPr>
        <w:spacing w:line="360" w:lineRule="auto"/>
        <w:jc w:val="center"/>
        <w:rPr>
          <w:b/>
          <w:bCs/>
          <w:sz w:val="22"/>
          <w:szCs w:val="22"/>
        </w:rPr>
      </w:pPr>
      <w:r w:rsidRPr="00482FF2">
        <w:rPr>
          <w:b/>
          <w:bCs/>
          <w:sz w:val="22"/>
          <w:szCs w:val="22"/>
        </w:rPr>
        <w:t xml:space="preserve">ANEXO V – MODELO DE </w:t>
      </w:r>
    </w:p>
    <w:p w14:paraId="3B4A5180" w14:textId="57745CAE" w:rsidR="004D1303" w:rsidRDefault="00365134" w:rsidP="00365134">
      <w:pPr>
        <w:spacing w:line="360" w:lineRule="auto"/>
        <w:jc w:val="center"/>
        <w:rPr>
          <w:b/>
          <w:bCs/>
          <w:sz w:val="22"/>
          <w:szCs w:val="22"/>
        </w:rPr>
      </w:pPr>
      <w:r w:rsidRPr="00365134">
        <w:rPr>
          <w:b/>
          <w:bCs/>
          <w:sz w:val="22"/>
          <w:szCs w:val="22"/>
        </w:rPr>
        <w:t xml:space="preserve"> DECLARAÇÃO DE NÃO REALIZAÇÃO DA VISITA TÉCNICA</w:t>
      </w:r>
    </w:p>
    <w:p w14:paraId="10B1A0AD" w14:textId="77777777" w:rsidR="004D1303" w:rsidRDefault="004D1303" w:rsidP="00DF5FB2">
      <w:pPr>
        <w:spacing w:line="360" w:lineRule="auto"/>
        <w:rPr>
          <w:b/>
          <w:bCs/>
          <w:sz w:val="22"/>
          <w:szCs w:val="22"/>
        </w:rPr>
      </w:pPr>
    </w:p>
    <w:p w14:paraId="0CCA0233" w14:textId="77777777" w:rsidR="00F34CA2" w:rsidRPr="00F34CA2" w:rsidRDefault="00F34CA2" w:rsidP="00F34CA2">
      <w:pPr>
        <w:spacing w:line="360" w:lineRule="auto"/>
        <w:jc w:val="both"/>
        <w:rPr>
          <w:b/>
          <w:bCs/>
          <w:sz w:val="22"/>
          <w:szCs w:val="22"/>
          <w:lang w:val="pt"/>
        </w:rPr>
      </w:pPr>
      <w:r w:rsidRPr="00F34CA2">
        <w:rPr>
          <w:b/>
          <w:bCs/>
          <w:sz w:val="22"/>
          <w:szCs w:val="22"/>
          <w:lang w:val="pt"/>
        </w:rPr>
        <w:t>PROCESSO LICITATÓRIO Nº. 050/2025</w:t>
      </w:r>
    </w:p>
    <w:p w14:paraId="3CC31407" w14:textId="77777777" w:rsidR="00F34CA2" w:rsidRPr="00F34CA2" w:rsidRDefault="00F34CA2" w:rsidP="00F34CA2">
      <w:pPr>
        <w:spacing w:line="360" w:lineRule="auto"/>
        <w:jc w:val="both"/>
        <w:rPr>
          <w:b/>
          <w:bCs/>
          <w:sz w:val="22"/>
          <w:szCs w:val="22"/>
          <w:lang w:val="pt"/>
        </w:rPr>
      </w:pPr>
      <w:r w:rsidRPr="00F34CA2">
        <w:rPr>
          <w:b/>
          <w:bCs/>
          <w:sz w:val="22"/>
          <w:szCs w:val="22"/>
          <w:lang w:val="pt"/>
        </w:rPr>
        <w:t>DISPENSA ELETRÔNICA Nº. 010/2025</w:t>
      </w:r>
    </w:p>
    <w:p w14:paraId="2ECBA2FF" w14:textId="77777777" w:rsidR="00484557" w:rsidRPr="00482FF2" w:rsidRDefault="00484557" w:rsidP="00DF5FB2">
      <w:pPr>
        <w:spacing w:line="360" w:lineRule="auto"/>
        <w:jc w:val="both"/>
        <w:rPr>
          <w:b/>
          <w:bCs/>
          <w:sz w:val="22"/>
          <w:szCs w:val="22"/>
        </w:rPr>
      </w:pPr>
    </w:p>
    <w:p w14:paraId="5538D7E4" w14:textId="5CD2B0ED" w:rsidR="001A3710" w:rsidRPr="00482FF2" w:rsidRDefault="001A3710" w:rsidP="00365134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Atestamos para efeito de </w:t>
      </w:r>
      <w:r w:rsidR="00840795" w:rsidRPr="00482FF2">
        <w:rPr>
          <w:sz w:val="22"/>
          <w:szCs w:val="22"/>
        </w:rPr>
        <w:t>participação</w:t>
      </w:r>
      <w:r w:rsidRPr="00482FF2">
        <w:rPr>
          <w:sz w:val="22"/>
          <w:szCs w:val="22"/>
        </w:rPr>
        <w:t xml:space="preserve"> da </w:t>
      </w:r>
      <w:r w:rsidR="00840795" w:rsidRPr="00482FF2">
        <w:rPr>
          <w:sz w:val="22"/>
          <w:szCs w:val="22"/>
        </w:rPr>
        <w:t>Licitação</w:t>
      </w:r>
      <w:r w:rsidRPr="00482FF2">
        <w:rPr>
          <w:sz w:val="22"/>
          <w:szCs w:val="22"/>
        </w:rPr>
        <w:t xml:space="preserve"> acima epigrafada que o Senhor ______________, </w:t>
      </w:r>
      <w:r w:rsidRPr="00536C59">
        <w:rPr>
          <w:color w:val="000000" w:themeColor="text1"/>
          <w:sz w:val="22"/>
          <w:szCs w:val="22"/>
        </w:rPr>
        <w:t xml:space="preserve">brasileiro, casado/solteiro, inscrito no </w:t>
      </w:r>
      <w:r w:rsidR="00F92110" w:rsidRPr="00536C59">
        <w:rPr>
          <w:color w:val="000000" w:themeColor="text1"/>
          <w:sz w:val="22"/>
          <w:szCs w:val="22"/>
        </w:rPr>
        <w:t>CREA ou CAU</w:t>
      </w:r>
      <w:r w:rsidRPr="00536C59">
        <w:rPr>
          <w:color w:val="000000" w:themeColor="text1"/>
          <w:sz w:val="22"/>
          <w:szCs w:val="22"/>
        </w:rPr>
        <w:t xml:space="preserve">, sob o nº _____, portador de CPF ____________, </w:t>
      </w:r>
      <w:r w:rsidR="00365134">
        <w:rPr>
          <w:color w:val="000000" w:themeColor="text1"/>
          <w:sz w:val="22"/>
          <w:szCs w:val="22"/>
        </w:rPr>
        <w:t xml:space="preserve">não realizou </w:t>
      </w:r>
      <w:r w:rsidRPr="00536C59">
        <w:rPr>
          <w:color w:val="000000" w:themeColor="text1"/>
          <w:sz w:val="22"/>
          <w:szCs w:val="22"/>
        </w:rPr>
        <w:t xml:space="preserve">Visita </w:t>
      </w:r>
      <w:r w:rsidR="00600BB3" w:rsidRPr="00536C59">
        <w:rPr>
          <w:color w:val="000000" w:themeColor="text1"/>
          <w:sz w:val="22"/>
          <w:szCs w:val="22"/>
        </w:rPr>
        <w:t>Técnica</w:t>
      </w:r>
      <w:r w:rsidRPr="00536C59">
        <w:rPr>
          <w:color w:val="000000" w:themeColor="text1"/>
          <w:sz w:val="22"/>
          <w:szCs w:val="22"/>
        </w:rPr>
        <w:t xml:space="preserve"> referente a Modalidade </w:t>
      </w:r>
      <w:r w:rsidR="00F34CA2">
        <w:rPr>
          <w:color w:val="000000" w:themeColor="text1"/>
          <w:sz w:val="22"/>
          <w:szCs w:val="22"/>
        </w:rPr>
        <w:t>Dispensa</w:t>
      </w:r>
      <w:r w:rsidRPr="00536C59">
        <w:rPr>
          <w:color w:val="000000" w:themeColor="text1"/>
          <w:sz w:val="22"/>
          <w:szCs w:val="22"/>
        </w:rPr>
        <w:t xml:space="preserve"> nº </w:t>
      </w:r>
      <w:r w:rsidR="004D1303">
        <w:rPr>
          <w:color w:val="000000" w:themeColor="text1"/>
          <w:sz w:val="22"/>
          <w:szCs w:val="22"/>
        </w:rPr>
        <w:t>____/202</w:t>
      </w:r>
      <w:r w:rsidR="00DF5FB2">
        <w:rPr>
          <w:color w:val="000000" w:themeColor="text1"/>
          <w:sz w:val="22"/>
          <w:szCs w:val="22"/>
        </w:rPr>
        <w:t>5</w:t>
      </w:r>
      <w:r w:rsidRPr="00536C59">
        <w:rPr>
          <w:color w:val="000000" w:themeColor="text1"/>
          <w:sz w:val="22"/>
          <w:szCs w:val="22"/>
        </w:rPr>
        <w:t xml:space="preserve">, Processo Licitatório nº </w:t>
      </w:r>
      <w:r w:rsidR="00081B10">
        <w:rPr>
          <w:color w:val="000000" w:themeColor="text1"/>
          <w:sz w:val="22"/>
          <w:szCs w:val="22"/>
        </w:rPr>
        <w:t>____/202</w:t>
      </w:r>
      <w:r w:rsidR="00DF5FB2">
        <w:rPr>
          <w:color w:val="000000" w:themeColor="text1"/>
          <w:sz w:val="22"/>
          <w:szCs w:val="22"/>
        </w:rPr>
        <w:t>5</w:t>
      </w:r>
      <w:r w:rsidRPr="00536C59">
        <w:rPr>
          <w:color w:val="000000" w:themeColor="text1"/>
          <w:sz w:val="22"/>
          <w:szCs w:val="22"/>
        </w:rPr>
        <w:t>, representando a empresa ____________________, CNPJ nº __</w:t>
      </w:r>
      <w:r w:rsidR="00484557" w:rsidRPr="00536C59">
        <w:rPr>
          <w:color w:val="000000" w:themeColor="text1"/>
          <w:sz w:val="22"/>
          <w:szCs w:val="22"/>
        </w:rPr>
        <w:t>____</w:t>
      </w:r>
      <w:r w:rsidRPr="00536C59">
        <w:rPr>
          <w:color w:val="000000" w:themeColor="text1"/>
          <w:sz w:val="22"/>
          <w:szCs w:val="22"/>
        </w:rPr>
        <w:t xml:space="preserve">_____, com </w:t>
      </w:r>
      <w:r w:rsidR="00600BB3" w:rsidRPr="00536C59">
        <w:rPr>
          <w:color w:val="000000" w:themeColor="text1"/>
          <w:sz w:val="22"/>
          <w:szCs w:val="22"/>
        </w:rPr>
        <w:t>endereço</w:t>
      </w:r>
      <w:r w:rsidRPr="00536C59">
        <w:rPr>
          <w:color w:val="000000" w:themeColor="text1"/>
          <w:sz w:val="22"/>
          <w:szCs w:val="22"/>
        </w:rPr>
        <w:t xml:space="preserve"> à ___________________, Bairro __________ em _____________, </w:t>
      </w:r>
      <w:r w:rsidR="00365134" w:rsidRPr="00365134">
        <w:rPr>
          <w:color w:val="000000" w:themeColor="text1"/>
          <w:sz w:val="22"/>
          <w:szCs w:val="22"/>
        </w:rPr>
        <w:t xml:space="preserve"> sendo de sua total responsabilidade e conhecimento as condições de realização dos serviços, não recaindo em nenhuma hipótese qualquer responsabilidade sobre o Município ou argumento futuro quanto à não visitação antecipada </w:t>
      </w:r>
      <w:r w:rsidRPr="00536C59">
        <w:rPr>
          <w:color w:val="000000" w:themeColor="text1"/>
          <w:sz w:val="22"/>
          <w:szCs w:val="22"/>
        </w:rPr>
        <w:t xml:space="preserve"> para </w:t>
      </w:r>
      <w:r w:rsidR="00F34CA2" w:rsidRPr="00F34CA2">
        <w:rPr>
          <w:b/>
          <w:bCs/>
          <w:iCs/>
          <w:color w:val="000000" w:themeColor="text1"/>
          <w:sz w:val="22"/>
          <w:szCs w:val="22"/>
        </w:rPr>
        <w:t>Contratação de empresa especializada em serviços de mão de obra para implantação de melhorias no PSF Central no Município de Catuji/MG</w:t>
      </w:r>
      <w:r w:rsidR="00600BB3" w:rsidRPr="00482FF2">
        <w:rPr>
          <w:sz w:val="22"/>
          <w:szCs w:val="22"/>
        </w:rPr>
        <w:t xml:space="preserve">, </w:t>
      </w:r>
      <w:r w:rsidRPr="00482FF2">
        <w:rPr>
          <w:sz w:val="22"/>
          <w:szCs w:val="22"/>
        </w:rPr>
        <w:t xml:space="preserve">conforme projetos, planilha </w:t>
      </w:r>
      <w:r w:rsidR="00996F69" w:rsidRPr="00482FF2">
        <w:rPr>
          <w:sz w:val="22"/>
          <w:szCs w:val="22"/>
        </w:rPr>
        <w:t>orçamentária</w:t>
      </w:r>
      <w:r w:rsidRPr="00482FF2">
        <w:rPr>
          <w:sz w:val="22"/>
          <w:szCs w:val="22"/>
        </w:rPr>
        <w:t xml:space="preserve">, memorial descritivo, cronograma </w:t>
      </w:r>
      <w:proofErr w:type="spellStart"/>
      <w:r w:rsidRPr="00482FF2">
        <w:rPr>
          <w:sz w:val="22"/>
          <w:szCs w:val="22"/>
        </w:rPr>
        <w:t>físico</w:t>
      </w:r>
      <w:r w:rsidR="002B4643">
        <w:rPr>
          <w:sz w:val="22"/>
          <w:szCs w:val="22"/>
        </w:rPr>
        <w:t>-</w:t>
      </w:r>
      <w:r w:rsidRPr="00482FF2">
        <w:rPr>
          <w:sz w:val="22"/>
          <w:szCs w:val="22"/>
        </w:rPr>
        <w:t>financeiro</w:t>
      </w:r>
      <w:proofErr w:type="spellEnd"/>
      <w:r w:rsidRPr="00482FF2">
        <w:rPr>
          <w:sz w:val="22"/>
          <w:szCs w:val="22"/>
        </w:rPr>
        <w:t xml:space="preserve"> entre outros, partes integrantes do presente edital. </w:t>
      </w:r>
    </w:p>
    <w:p w14:paraId="00BF3C12" w14:textId="77777777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</w:p>
    <w:p w14:paraId="437023C7" w14:textId="79AEC495" w:rsidR="001A3710" w:rsidRPr="00482FF2" w:rsidRDefault="004D1303" w:rsidP="00DF5F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cal e data</w:t>
      </w:r>
      <w:bookmarkStart w:id="0" w:name="_GoBack"/>
      <w:bookmarkEnd w:id="0"/>
    </w:p>
    <w:p w14:paraId="40196DB3" w14:textId="77777777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</w:p>
    <w:p w14:paraId="0310AE18" w14:textId="77777777" w:rsidR="004D1303" w:rsidRDefault="004D1303" w:rsidP="00DF5FB2">
      <w:pPr>
        <w:spacing w:line="360" w:lineRule="auto"/>
        <w:jc w:val="both"/>
        <w:rPr>
          <w:sz w:val="22"/>
          <w:szCs w:val="22"/>
        </w:rPr>
      </w:pPr>
    </w:p>
    <w:p w14:paraId="7242311F" w14:textId="40B88D47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Engenheiro/ Arquiteto e Urbanista </w:t>
      </w:r>
      <w:r w:rsidR="00B26242" w:rsidRPr="00482FF2">
        <w:rPr>
          <w:sz w:val="22"/>
          <w:szCs w:val="22"/>
        </w:rPr>
        <w:t>Técnico</w:t>
      </w:r>
      <w:r w:rsidRPr="00482FF2">
        <w:rPr>
          <w:sz w:val="22"/>
          <w:szCs w:val="22"/>
        </w:rPr>
        <w:t xml:space="preserve"> </w:t>
      </w:r>
      <w:r w:rsidR="00B26242" w:rsidRPr="00482FF2">
        <w:rPr>
          <w:sz w:val="22"/>
          <w:szCs w:val="22"/>
        </w:rPr>
        <w:t>Responsável</w:t>
      </w:r>
      <w:r w:rsidRPr="00482FF2">
        <w:rPr>
          <w:sz w:val="22"/>
          <w:szCs w:val="22"/>
        </w:rPr>
        <w:t xml:space="preserve"> CREA/CAU: </w:t>
      </w:r>
    </w:p>
    <w:p w14:paraId="1989D1B8" w14:textId="5ED71A76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</w:p>
    <w:sectPr w:rsidR="001A3710" w:rsidRPr="00482FF2" w:rsidSect="0036513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75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3D16" w14:textId="77777777" w:rsidR="00DD12C7" w:rsidRDefault="00DD12C7" w:rsidP="007A07EF">
      <w:r>
        <w:separator/>
      </w:r>
    </w:p>
  </w:endnote>
  <w:endnote w:type="continuationSeparator" w:id="0">
    <w:p w14:paraId="0D78C02C" w14:textId="77777777" w:rsidR="00DD12C7" w:rsidRDefault="00DD12C7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601BC" w14:textId="1FF361C7" w:rsidR="00236654" w:rsidRDefault="00365134">
    <w:pPr>
      <w:pStyle w:val="Rodap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6FAE469" wp14:editId="07D4230F">
          <wp:simplePos x="0" y="0"/>
          <wp:positionH relativeFrom="margin">
            <wp:posOffset>-1177925</wp:posOffset>
          </wp:positionH>
          <wp:positionV relativeFrom="margin">
            <wp:posOffset>8042910</wp:posOffset>
          </wp:positionV>
          <wp:extent cx="7635034" cy="998220"/>
          <wp:effectExtent l="0" t="0" r="4445" b="0"/>
          <wp:wrapSquare wrapText="bothSides"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034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7E03" w14:textId="77777777" w:rsidR="00DD12C7" w:rsidRDefault="00DD12C7" w:rsidP="007A07EF">
      <w:r>
        <w:separator/>
      </w:r>
    </w:p>
  </w:footnote>
  <w:footnote w:type="continuationSeparator" w:id="0">
    <w:p w14:paraId="3F75658B" w14:textId="77777777" w:rsidR="00DD12C7" w:rsidRDefault="00DD12C7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2EF" w14:textId="77777777" w:rsidR="00DD12C7" w:rsidRDefault="00F34CA2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51A4" w14:textId="5D4F8674" w:rsidR="00236654" w:rsidRDefault="00F34CA2">
    <w:pPr>
      <w:pStyle w:val="Cabealho"/>
    </w:pPr>
    <w:r>
      <w:rPr>
        <w:rFonts w:ascii="Calibri" w:eastAsia="Calibri" w:hAnsi="Calibri"/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1824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 w:rsidR="00365134" w:rsidRPr="005A3138">
      <w:rPr>
        <w:rFonts w:ascii="Calibri" w:eastAsia="Calibri" w:hAnsi="Calibri"/>
        <w:noProof/>
      </w:rPr>
      <w:drawing>
        <wp:anchor distT="0" distB="0" distL="114300" distR="114300" simplePos="0" relativeHeight="251660800" behindDoc="0" locked="0" layoutInCell="1" allowOverlap="1" wp14:anchorId="4AF1DB25" wp14:editId="5F7E181C">
          <wp:simplePos x="0" y="0"/>
          <wp:positionH relativeFrom="margin">
            <wp:posOffset>-1101725</wp:posOffset>
          </wp:positionH>
          <wp:positionV relativeFrom="margin">
            <wp:posOffset>-1466215</wp:posOffset>
          </wp:positionV>
          <wp:extent cx="7637145" cy="1295400"/>
          <wp:effectExtent l="0" t="0" r="1905" b="0"/>
          <wp:wrapSquare wrapText="bothSides"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08C9" w14:textId="77777777" w:rsidR="00DD12C7" w:rsidRDefault="00F34CA2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1FAD"/>
    <w:rsid w:val="000235F5"/>
    <w:rsid w:val="000278EE"/>
    <w:rsid w:val="000305A7"/>
    <w:rsid w:val="00030745"/>
    <w:rsid w:val="00031038"/>
    <w:rsid w:val="00031809"/>
    <w:rsid w:val="00037F5C"/>
    <w:rsid w:val="000430C8"/>
    <w:rsid w:val="000439D2"/>
    <w:rsid w:val="00046905"/>
    <w:rsid w:val="000474FA"/>
    <w:rsid w:val="00051C1C"/>
    <w:rsid w:val="000540C3"/>
    <w:rsid w:val="0005703E"/>
    <w:rsid w:val="00066270"/>
    <w:rsid w:val="00070759"/>
    <w:rsid w:val="00074B2C"/>
    <w:rsid w:val="00077737"/>
    <w:rsid w:val="00081B10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36654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4A3B"/>
    <w:rsid w:val="00277E45"/>
    <w:rsid w:val="00281707"/>
    <w:rsid w:val="00284E0E"/>
    <w:rsid w:val="002A5F1E"/>
    <w:rsid w:val="002A62DA"/>
    <w:rsid w:val="002B4643"/>
    <w:rsid w:val="002B4B86"/>
    <w:rsid w:val="002C1852"/>
    <w:rsid w:val="002C63D8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5134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12A5"/>
    <w:rsid w:val="00393BA0"/>
    <w:rsid w:val="00395202"/>
    <w:rsid w:val="0039666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4C07"/>
    <w:rsid w:val="003B5396"/>
    <w:rsid w:val="003B5B8C"/>
    <w:rsid w:val="003B741A"/>
    <w:rsid w:val="003C6C27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1303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794C"/>
    <w:rsid w:val="00617E70"/>
    <w:rsid w:val="00620FD7"/>
    <w:rsid w:val="00622ECD"/>
    <w:rsid w:val="00624CE0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2844"/>
    <w:rsid w:val="006E40E5"/>
    <w:rsid w:val="006E547F"/>
    <w:rsid w:val="006F1AAA"/>
    <w:rsid w:val="006F2651"/>
    <w:rsid w:val="006F5CEE"/>
    <w:rsid w:val="007023D5"/>
    <w:rsid w:val="00704FE7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6671"/>
    <w:rsid w:val="00761070"/>
    <w:rsid w:val="00764139"/>
    <w:rsid w:val="007645E3"/>
    <w:rsid w:val="00764C4A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49"/>
    <w:rsid w:val="007B2734"/>
    <w:rsid w:val="007C0354"/>
    <w:rsid w:val="007C2A6C"/>
    <w:rsid w:val="007C4BB0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203B9"/>
    <w:rsid w:val="008265B9"/>
    <w:rsid w:val="00830552"/>
    <w:rsid w:val="00831D63"/>
    <w:rsid w:val="0083265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90606"/>
    <w:rsid w:val="0089128B"/>
    <w:rsid w:val="00891A97"/>
    <w:rsid w:val="00893A7D"/>
    <w:rsid w:val="0089745D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90011C"/>
    <w:rsid w:val="00901694"/>
    <w:rsid w:val="009022CD"/>
    <w:rsid w:val="009049A5"/>
    <w:rsid w:val="00904E11"/>
    <w:rsid w:val="00905501"/>
    <w:rsid w:val="00906CF9"/>
    <w:rsid w:val="00910F3E"/>
    <w:rsid w:val="0091181F"/>
    <w:rsid w:val="009124FA"/>
    <w:rsid w:val="00913C6E"/>
    <w:rsid w:val="00913F2F"/>
    <w:rsid w:val="00914715"/>
    <w:rsid w:val="00914E7C"/>
    <w:rsid w:val="00914FDD"/>
    <w:rsid w:val="00922868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96F69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2BFA"/>
    <w:rsid w:val="00AB3AD3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3DC"/>
    <w:rsid w:val="00B07CD2"/>
    <w:rsid w:val="00B13496"/>
    <w:rsid w:val="00B14175"/>
    <w:rsid w:val="00B1436E"/>
    <w:rsid w:val="00B14635"/>
    <w:rsid w:val="00B158BB"/>
    <w:rsid w:val="00B20535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4E04"/>
    <w:rsid w:val="00B61092"/>
    <w:rsid w:val="00B62C02"/>
    <w:rsid w:val="00B65CC1"/>
    <w:rsid w:val="00B67902"/>
    <w:rsid w:val="00B70651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32CE"/>
    <w:rsid w:val="00C465C1"/>
    <w:rsid w:val="00C4699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9302A"/>
    <w:rsid w:val="00C93644"/>
    <w:rsid w:val="00C9397D"/>
    <w:rsid w:val="00C948FC"/>
    <w:rsid w:val="00C9594E"/>
    <w:rsid w:val="00CA6E2A"/>
    <w:rsid w:val="00CA7B02"/>
    <w:rsid w:val="00CB24AC"/>
    <w:rsid w:val="00CB5B13"/>
    <w:rsid w:val="00CB6414"/>
    <w:rsid w:val="00CB6AE7"/>
    <w:rsid w:val="00CB7CD5"/>
    <w:rsid w:val="00CC2591"/>
    <w:rsid w:val="00CC7208"/>
    <w:rsid w:val="00CD4830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11F56"/>
    <w:rsid w:val="00D1258A"/>
    <w:rsid w:val="00D2014C"/>
    <w:rsid w:val="00D217D9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1FDE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5FB2"/>
    <w:rsid w:val="00DF6DFE"/>
    <w:rsid w:val="00E010B2"/>
    <w:rsid w:val="00E0160B"/>
    <w:rsid w:val="00E07057"/>
    <w:rsid w:val="00E202B4"/>
    <w:rsid w:val="00E2087E"/>
    <w:rsid w:val="00E21784"/>
    <w:rsid w:val="00E21E2F"/>
    <w:rsid w:val="00E22EB3"/>
    <w:rsid w:val="00E3055A"/>
    <w:rsid w:val="00E33694"/>
    <w:rsid w:val="00E404AD"/>
    <w:rsid w:val="00E427F9"/>
    <w:rsid w:val="00E54DB4"/>
    <w:rsid w:val="00E57B8B"/>
    <w:rsid w:val="00E608B1"/>
    <w:rsid w:val="00E653E4"/>
    <w:rsid w:val="00E7039D"/>
    <w:rsid w:val="00E7289C"/>
    <w:rsid w:val="00E74114"/>
    <w:rsid w:val="00E750E6"/>
    <w:rsid w:val="00E777F6"/>
    <w:rsid w:val="00E85DEC"/>
    <w:rsid w:val="00E977F0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37D7"/>
    <w:rsid w:val="00EE6636"/>
    <w:rsid w:val="00EF2182"/>
    <w:rsid w:val="00EF75F8"/>
    <w:rsid w:val="00F05B55"/>
    <w:rsid w:val="00F07752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CA2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2EE0-DC79-4802-94C1-1E7B33FF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4</cp:revision>
  <cp:lastPrinted>2025-06-09T11:32:00Z</cp:lastPrinted>
  <dcterms:created xsi:type="dcterms:W3CDTF">2025-06-04T16:30:00Z</dcterms:created>
  <dcterms:modified xsi:type="dcterms:W3CDTF">2025-06-09T11:33:00Z</dcterms:modified>
</cp:coreProperties>
</file>